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过关  上  同步强化自测与单元模考辅导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过关  上  同步强化自测与单元模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12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考过关  上  同步强化自测与单元模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